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11B2" w14:textId="77777777" w:rsidR="000F1E5E" w:rsidRDefault="00964A4F">
      <w:r>
        <w:rPr>
          <w:rFonts w:hint="eastAsia"/>
        </w:rPr>
        <w:t>(第6</w:t>
      </w:r>
      <w:r w:rsidR="005A41A4">
        <w:rPr>
          <w:rFonts w:hint="eastAsia"/>
        </w:rPr>
        <w:t>号様式の</w:t>
      </w:r>
      <w:r w:rsidR="00A8559D">
        <w:rPr>
          <w:rFonts w:hint="eastAsia"/>
        </w:rPr>
        <w:t>９</w:t>
      </w:r>
      <w:r>
        <w:rPr>
          <w:rFonts w:hint="eastAsia"/>
        </w:rPr>
        <w:t>)</w:t>
      </w:r>
    </w:p>
    <w:p w14:paraId="180DC676" w14:textId="77777777" w:rsidR="00964A4F" w:rsidRPr="0024274C" w:rsidRDefault="00964A4F" w:rsidP="00665DBE">
      <w:pPr>
        <w:jc w:val="center"/>
        <w:rPr>
          <w:spacing w:val="20"/>
          <w:sz w:val="32"/>
          <w:szCs w:val="32"/>
        </w:rPr>
      </w:pPr>
      <w:r w:rsidRPr="0024274C">
        <w:rPr>
          <w:rFonts w:hint="eastAsia"/>
          <w:spacing w:val="20"/>
          <w:sz w:val="32"/>
          <w:szCs w:val="32"/>
        </w:rPr>
        <w:t>請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A40813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求</w:t>
      </w:r>
      <w:r w:rsidR="00665DBE" w:rsidRPr="0024274C">
        <w:rPr>
          <w:rFonts w:hint="eastAsia"/>
          <w:spacing w:val="20"/>
          <w:sz w:val="32"/>
          <w:szCs w:val="32"/>
        </w:rPr>
        <w:t xml:space="preserve">　　</w:t>
      </w:r>
      <w:r w:rsidR="00A40813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書</w:t>
      </w:r>
    </w:p>
    <w:p w14:paraId="63836CD0" w14:textId="77777777"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A8559D">
        <w:rPr>
          <w:rFonts w:hint="eastAsia"/>
          <w:b/>
        </w:rPr>
        <w:t>自動車等取付用</w:t>
      </w:r>
      <w:r w:rsidR="004213EA">
        <w:rPr>
          <w:rFonts w:hint="eastAsia"/>
          <w:b/>
        </w:rPr>
        <w:t>立札・看板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14:paraId="43F2607F" w14:textId="77777777" w:rsidR="00B10115" w:rsidRDefault="00B10115" w:rsidP="002B663D">
      <w:pPr>
        <w:ind w:firstLineChars="100" w:firstLine="210"/>
      </w:pPr>
    </w:p>
    <w:p w14:paraId="446CC86B" w14:textId="77777777" w:rsidR="00964A4F" w:rsidRDefault="00AF27E1" w:rsidP="002B663D">
      <w:pPr>
        <w:ind w:firstLineChars="100" w:firstLine="210"/>
      </w:pPr>
      <w:r>
        <w:rPr>
          <w:rFonts w:hint="eastAsia"/>
        </w:rPr>
        <w:t>公職選挙法施行令</w:t>
      </w:r>
      <w:r w:rsidR="00A8559D">
        <w:rPr>
          <w:rFonts w:hint="eastAsia"/>
        </w:rPr>
        <w:t>第110条の３において準用する</w:t>
      </w:r>
      <w:r>
        <w:rPr>
          <w:rFonts w:hint="eastAsia"/>
        </w:rPr>
        <w:t>第</w:t>
      </w:r>
      <w:r w:rsidR="001B52FE">
        <w:rPr>
          <w:rFonts w:hint="eastAsia"/>
        </w:rPr>
        <w:t>110</w:t>
      </w:r>
      <w:r w:rsidR="005A41A4">
        <w:rPr>
          <w:rFonts w:hint="eastAsia"/>
        </w:rPr>
        <w:t>条の２</w:t>
      </w:r>
      <w:r w:rsidR="00C27DB8">
        <w:rPr>
          <w:rFonts w:hint="eastAsia"/>
        </w:rPr>
        <w:t>第２項</w:t>
      </w:r>
      <w:r w:rsidR="005A41A4">
        <w:rPr>
          <w:rFonts w:hint="eastAsia"/>
        </w:rPr>
        <w:t>の規定</w:t>
      </w:r>
      <w:r>
        <w:rPr>
          <w:rFonts w:hint="eastAsia"/>
        </w:rPr>
        <w:t>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14:paraId="1C519A5F" w14:textId="77777777"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019BFEC4" w14:textId="77777777"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14:paraId="588946EB" w14:textId="77777777"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14:paraId="25729B89" w14:textId="77777777" w:rsidR="00D1645D" w:rsidRDefault="00D1645D" w:rsidP="00C00603">
      <w:pPr>
        <w:ind w:right="210"/>
        <w:jc w:val="right"/>
      </w:pPr>
    </w:p>
    <w:p w14:paraId="38C5A6DE" w14:textId="77777777"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14:paraId="119F7329" w14:textId="77777777" w:rsidR="00D1645D" w:rsidRDefault="00D1645D" w:rsidP="00194ED3">
      <w:pPr>
        <w:pStyle w:val="a3"/>
      </w:pPr>
      <w:r>
        <w:rPr>
          <w:rFonts w:hint="eastAsia"/>
        </w:rPr>
        <w:t>記</w:t>
      </w:r>
    </w:p>
    <w:p w14:paraId="2D119D93" w14:textId="77777777"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14:paraId="17D6D44A" w14:textId="77777777"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14:paraId="279AE417" w14:textId="77777777" w:rsidR="00300DD4" w:rsidRDefault="00300DD4">
      <w:r>
        <w:rPr>
          <w:rFonts w:hint="eastAsia"/>
        </w:rPr>
        <w:t xml:space="preserve">３　</w:t>
      </w:r>
      <w:r w:rsidRPr="00FE0D6B">
        <w:rPr>
          <w:rFonts w:hint="eastAsia"/>
          <w:w w:val="76"/>
          <w:kern w:val="0"/>
          <w:fitText w:val="2100" w:id="-1181979646"/>
        </w:rPr>
        <w:t>令和</w:t>
      </w:r>
      <w:r w:rsidR="00FE0D6B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Pr="00FE0D6B">
        <w:rPr>
          <w:rFonts w:hint="eastAsia"/>
          <w:w w:val="76"/>
          <w:kern w:val="0"/>
          <w:fitText w:val="2100" w:id="-1181979646"/>
        </w:rPr>
        <w:t>年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月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日執</w:t>
      </w:r>
      <w:r w:rsidRPr="00FE0D6B">
        <w:rPr>
          <w:rFonts w:hint="eastAsia"/>
          <w:spacing w:val="12"/>
          <w:w w:val="76"/>
          <w:kern w:val="0"/>
          <w:fitText w:val="2100" w:id="-1181979646"/>
        </w:rPr>
        <w:t>行</w:t>
      </w:r>
      <w:r>
        <w:rPr>
          <w:rFonts w:hint="eastAsia"/>
        </w:rPr>
        <w:t xml:space="preserve">　　</w:t>
      </w:r>
      <w:r w:rsidR="006F547A">
        <w:rPr>
          <w:rFonts w:hint="eastAsia"/>
        </w:rPr>
        <w:t>衆議院小選挙区選出議員選挙宮城県第　　　　　区</w:t>
      </w:r>
    </w:p>
    <w:p w14:paraId="7C2D0B96" w14:textId="77777777"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14:paraId="67227366" w14:textId="77777777"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14:paraId="57B43A05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2FB1FE47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14:paraId="5A74A4AF" w14:textId="77777777" w:rsidR="001D2876" w:rsidRDefault="001D2876"/>
        </w:tc>
        <w:tc>
          <w:tcPr>
            <w:tcW w:w="1985" w:type="dxa"/>
            <w:vAlign w:val="center"/>
          </w:tcPr>
          <w:p w14:paraId="47DEC4EF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14:paraId="4835EC3A" w14:textId="77777777" w:rsidR="001D2876" w:rsidRDefault="001D2876"/>
        </w:tc>
      </w:tr>
      <w:tr w:rsidR="001D2876" w14:paraId="29FDC2CE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3822C090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14:paraId="2842199F" w14:textId="77777777" w:rsidR="001D2876" w:rsidRDefault="001D2876"/>
        </w:tc>
        <w:tc>
          <w:tcPr>
            <w:tcW w:w="1985" w:type="dxa"/>
            <w:vAlign w:val="center"/>
          </w:tcPr>
          <w:p w14:paraId="0ADDC347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14:paraId="78993E73" w14:textId="77777777" w:rsidR="001D2876" w:rsidRDefault="001D2876"/>
        </w:tc>
      </w:tr>
      <w:tr w:rsidR="001D2876" w14:paraId="54FD6D15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07272A96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14:paraId="0499767E" w14:textId="77777777" w:rsidR="001D2876" w:rsidRDefault="001D2876"/>
        </w:tc>
        <w:tc>
          <w:tcPr>
            <w:tcW w:w="1985" w:type="dxa"/>
            <w:vAlign w:val="center"/>
          </w:tcPr>
          <w:p w14:paraId="0E636385" w14:textId="77777777"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14:paraId="15ED8B15" w14:textId="77777777" w:rsidR="001D2876" w:rsidRDefault="001D2876"/>
        </w:tc>
      </w:tr>
      <w:tr w:rsidR="007942DC" w14:paraId="4A67A90F" w14:textId="77777777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14:paraId="194EB146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14:paraId="7AF37A75" w14:textId="77777777"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14:paraId="69ADC4E6" w14:textId="77777777" w:rsidR="007942DC" w:rsidRDefault="007942DC"/>
        </w:tc>
      </w:tr>
      <w:tr w:rsidR="007942DC" w14:paraId="7A8DDF16" w14:textId="77777777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05CD87CF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14:paraId="38DFBE22" w14:textId="77777777" w:rsidR="007942DC" w:rsidRDefault="007942DC"/>
        </w:tc>
      </w:tr>
    </w:tbl>
    <w:p w14:paraId="2FB44CCC" w14:textId="77777777"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14:paraId="714678A7" w14:textId="77777777" w:rsidTr="001B1EE0">
        <w:trPr>
          <w:jc w:val="center"/>
        </w:trPr>
        <w:tc>
          <w:tcPr>
            <w:tcW w:w="2972" w:type="dxa"/>
            <w:gridSpan w:val="3"/>
          </w:tcPr>
          <w:p w14:paraId="32F3070D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14:paraId="30624881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14:paraId="45843AFB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14:paraId="7CD778E9" w14:textId="77777777"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</w:t>
            </w:r>
            <w:r w:rsidR="001725BA">
              <w:rPr>
                <w:rFonts w:hint="eastAsia"/>
                <w:sz w:val="14"/>
                <w:szCs w:val="14"/>
              </w:rPr>
              <w:t xml:space="preserve">　</w:t>
            </w:r>
            <w:r w:rsidRPr="00830AB1">
              <w:rPr>
                <w:rFonts w:hint="eastAsia"/>
                <w:sz w:val="14"/>
                <w:szCs w:val="14"/>
              </w:rPr>
              <w:t>考</w:t>
            </w:r>
          </w:p>
        </w:tc>
      </w:tr>
      <w:tr w:rsidR="00830AB1" w:rsidRPr="00830AB1" w14:paraId="469C86E2" w14:textId="77777777" w:rsidTr="001B1EE0">
        <w:trPr>
          <w:trHeight w:val="62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78FA22B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1C4D1D12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61000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054AC0C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D21033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58C424B4" w14:textId="77777777" w:rsidR="00BB6DD6" w:rsidRPr="00830AB1" w:rsidRDefault="00830AB1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C105B9" w14:textId="77777777" w:rsid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43057F78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F802C6" w14:textId="77777777" w:rsidR="00194ED3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798F3A25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B6A3F1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27BC09D4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D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D1C31C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5136F2BF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0B60AE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0388BE25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33722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2096D4D7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I</w:t>
            </w:r>
            <w:r w:rsidRPr="00830AB1"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5700C81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14:paraId="1A03038C" w14:textId="77777777" w:rsidTr="004213EA">
        <w:trPr>
          <w:trHeight w:val="572"/>
          <w:jc w:val="center"/>
        </w:trPr>
        <w:tc>
          <w:tcPr>
            <w:tcW w:w="846" w:type="dxa"/>
          </w:tcPr>
          <w:p w14:paraId="7DEF53A8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61693FC7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1DC096ED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006ACF94" w14:textId="77777777" w:rsidR="00055ED4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14:paraId="1CAA0D33" w14:textId="7027C445" w:rsidR="0041441E" w:rsidRPr="00830AB1" w:rsidRDefault="000F1E5E" w:rsidP="00566BC3">
            <w:pPr>
              <w:jc w:val="right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58,114</w:t>
            </w:r>
          </w:p>
        </w:tc>
        <w:tc>
          <w:tcPr>
            <w:tcW w:w="850" w:type="dxa"/>
          </w:tcPr>
          <w:p w14:paraId="42C92C5A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3AB76155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281DD9F0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1C3EA0C9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29AAF545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14:paraId="1E901F07" w14:textId="77777777" w:rsidR="004331E4" w:rsidRPr="00830AB1" w:rsidRDefault="004331E4" w:rsidP="00566BC3">
            <w:pPr>
              <w:ind w:right="980"/>
              <w:jc w:val="right"/>
              <w:rPr>
                <w:sz w:val="14"/>
                <w:szCs w:val="14"/>
              </w:rPr>
            </w:pPr>
          </w:p>
        </w:tc>
      </w:tr>
    </w:tbl>
    <w:p w14:paraId="00ABC796" w14:textId="77777777" w:rsidR="00F43C26" w:rsidRPr="008257D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48208" wp14:editId="02CD641F">
                <wp:simplePos x="0" y="0"/>
                <wp:positionH relativeFrom="margin">
                  <wp:posOffset>156210</wp:posOffset>
                </wp:positionH>
                <wp:positionV relativeFrom="paragraph">
                  <wp:posOffset>21591</wp:posOffset>
                </wp:positionV>
                <wp:extent cx="6115050" cy="2038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70D31" w14:textId="77777777" w:rsidR="00F43C26" w:rsidRPr="00EA01A9" w:rsidRDefault="00F43C26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14:paraId="7BD20516" w14:textId="77777777" w:rsidR="00F43C26" w:rsidRPr="00EA01A9" w:rsidRDefault="007A7818" w:rsidP="001C1396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請求書は、候補者から受領した</w:t>
                            </w:r>
                            <w:r w:rsidR="00A855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動車等取付用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・看板</w:t>
                            </w:r>
                            <w:r w:rsidR="001B5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確認書及び</w:t>
                            </w:r>
                            <w:r w:rsidR="00A855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動車等取付用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・看板</w:t>
                            </w:r>
                            <w:r w:rsidR="00A55B8F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2B51E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とともに選挙の期日後速やかに提出してください。</w:t>
                            </w:r>
                          </w:p>
                          <w:p w14:paraId="431A1999" w14:textId="77777777"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E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には、確認書により確認された</w:t>
                            </w:r>
                            <w:r w:rsidR="00215925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数を記載してください。</w:t>
                            </w:r>
                          </w:p>
                          <w:p w14:paraId="5B54DF1E" w14:textId="77777777"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(A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を比較して少ない方の額を記載してください。</w:t>
                            </w:r>
                          </w:p>
                          <w:p w14:paraId="62006840" w14:textId="77777777" w:rsidR="00F43C26" w:rsidRPr="00285347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 xml:space="preserve">　(H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E)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を比較して少ない方の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  <w:p w14:paraId="44AC3DBC" w14:textId="77777777" w:rsidR="00F43C26" w:rsidRPr="00285347" w:rsidRDefault="0018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 xml:space="preserve">　候補者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供託物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没収された場合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>宮城県に支払を請求すること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3pt;margin-top:1.7pt;width:481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" fillcolor="white [3201]" strokecolor="white [3212]" strokeweight=".5pt">
                <v:textbox>
                  <w:txbxContent>
                    <w:p w:rsidR="00F43C26" w:rsidRPr="00EA01A9" w:rsidRDefault="00F43C26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F43C26" w:rsidRPr="00EA01A9" w:rsidRDefault="007A7818" w:rsidP="001C1396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１　この請求書は、候補者から受領した</w:t>
                      </w:r>
                      <w:r w:rsidR="00A8559D">
                        <w:rPr>
                          <w:rFonts w:hint="eastAsia"/>
                          <w:sz w:val="16"/>
                          <w:szCs w:val="16"/>
                        </w:rPr>
                        <w:t>自動車等取付用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立札・看板</w:t>
                      </w:r>
                      <w:r w:rsidR="001B52FE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数確認書及び</w:t>
                      </w:r>
                      <w:r w:rsidR="00A8559D">
                        <w:rPr>
                          <w:rFonts w:hint="eastAsia"/>
                          <w:sz w:val="16"/>
                          <w:szCs w:val="16"/>
                        </w:rPr>
                        <w:t>自動車等取付用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立札・看板</w:t>
                      </w:r>
                      <w:r w:rsidR="00A55B8F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2B51E6" w:rsidRPr="00EA01A9">
                        <w:rPr>
                          <w:rFonts w:hint="eastAsia"/>
                          <w:sz w:val="16"/>
                          <w:szCs w:val="16"/>
                        </w:rPr>
                        <w:t>証明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書とともに選挙の期日後速やかに提出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E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には、確認書により確認された</w:t>
                      </w:r>
                      <w:bookmarkStart w:id="1" w:name="_GoBack"/>
                      <w:bookmarkEnd w:id="1"/>
                      <w:r w:rsidR="00215925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数を記載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(A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D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)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を比較して少ない方の額を記載してください。</w:t>
                      </w:r>
                    </w:p>
                    <w:p w:rsidR="00F43C26" w:rsidRPr="00285347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 xml:space="preserve">　(H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(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(E)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を比較して少ない方の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数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記載してください。</w:t>
                      </w:r>
                    </w:p>
                    <w:p w:rsidR="00F43C26" w:rsidRPr="00285347" w:rsidRDefault="00185A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 xml:space="preserve">　候補者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供託物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没収された場合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には、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>宮城県に支払を請求すること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3C26" w:rsidRPr="008257D6" w:rsidSect="0019034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85"/>
    <w:rsid w:val="00055ED4"/>
    <w:rsid w:val="00066E8F"/>
    <w:rsid w:val="00087AEB"/>
    <w:rsid w:val="000C0265"/>
    <w:rsid w:val="000F1E5E"/>
    <w:rsid w:val="000F2B8C"/>
    <w:rsid w:val="00165BD1"/>
    <w:rsid w:val="001725BA"/>
    <w:rsid w:val="00185ACE"/>
    <w:rsid w:val="00190341"/>
    <w:rsid w:val="00194ED3"/>
    <w:rsid w:val="001B1EE0"/>
    <w:rsid w:val="001B52FE"/>
    <w:rsid w:val="001C1396"/>
    <w:rsid w:val="001D2876"/>
    <w:rsid w:val="001E619C"/>
    <w:rsid w:val="00215925"/>
    <w:rsid w:val="0024274C"/>
    <w:rsid w:val="00285347"/>
    <w:rsid w:val="002B51E6"/>
    <w:rsid w:val="002B663D"/>
    <w:rsid w:val="002F7709"/>
    <w:rsid w:val="00300DD4"/>
    <w:rsid w:val="00343D27"/>
    <w:rsid w:val="00371F71"/>
    <w:rsid w:val="003D5FB0"/>
    <w:rsid w:val="0040626D"/>
    <w:rsid w:val="0041441E"/>
    <w:rsid w:val="004213EA"/>
    <w:rsid w:val="00423970"/>
    <w:rsid w:val="004331E4"/>
    <w:rsid w:val="00456FA4"/>
    <w:rsid w:val="00465F42"/>
    <w:rsid w:val="0047495E"/>
    <w:rsid w:val="004941C6"/>
    <w:rsid w:val="004E5AC5"/>
    <w:rsid w:val="00555110"/>
    <w:rsid w:val="00566BC3"/>
    <w:rsid w:val="0057514B"/>
    <w:rsid w:val="005A41A4"/>
    <w:rsid w:val="005C5624"/>
    <w:rsid w:val="006135B5"/>
    <w:rsid w:val="00634DF2"/>
    <w:rsid w:val="00647837"/>
    <w:rsid w:val="00660CB8"/>
    <w:rsid w:val="00665DBE"/>
    <w:rsid w:val="006B0B3D"/>
    <w:rsid w:val="006F547A"/>
    <w:rsid w:val="00706B97"/>
    <w:rsid w:val="007308FC"/>
    <w:rsid w:val="00764897"/>
    <w:rsid w:val="007942DC"/>
    <w:rsid w:val="007952C4"/>
    <w:rsid w:val="007A3277"/>
    <w:rsid w:val="007A7818"/>
    <w:rsid w:val="007B1B34"/>
    <w:rsid w:val="007D526E"/>
    <w:rsid w:val="007E0849"/>
    <w:rsid w:val="007F7DDA"/>
    <w:rsid w:val="008224C1"/>
    <w:rsid w:val="008232ED"/>
    <w:rsid w:val="00823C89"/>
    <w:rsid w:val="008257D6"/>
    <w:rsid w:val="00830AB1"/>
    <w:rsid w:val="0085190D"/>
    <w:rsid w:val="008664FB"/>
    <w:rsid w:val="00893812"/>
    <w:rsid w:val="008D1BB0"/>
    <w:rsid w:val="00900D31"/>
    <w:rsid w:val="00937D8A"/>
    <w:rsid w:val="00964A4F"/>
    <w:rsid w:val="009D6C1E"/>
    <w:rsid w:val="00A40813"/>
    <w:rsid w:val="00A55B8F"/>
    <w:rsid w:val="00A61B3B"/>
    <w:rsid w:val="00A63FFB"/>
    <w:rsid w:val="00A7055A"/>
    <w:rsid w:val="00A8559D"/>
    <w:rsid w:val="00AC5065"/>
    <w:rsid w:val="00AF27E1"/>
    <w:rsid w:val="00B10115"/>
    <w:rsid w:val="00B17F86"/>
    <w:rsid w:val="00B317EF"/>
    <w:rsid w:val="00B621F6"/>
    <w:rsid w:val="00B80F94"/>
    <w:rsid w:val="00B83092"/>
    <w:rsid w:val="00BA1032"/>
    <w:rsid w:val="00BA1D12"/>
    <w:rsid w:val="00BA50F1"/>
    <w:rsid w:val="00BA7213"/>
    <w:rsid w:val="00BB6DD6"/>
    <w:rsid w:val="00BF3585"/>
    <w:rsid w:val="00C00603"/>
    <w:rsid w:val="00C246A3"/>
    <w:rsid w:val="00C27DB8"/>
    <w:rsid w:val="00C800AC"/>
    <w:rsid w:val="00CB222C"/>
    <w:rsid w:val="00CF514D"/>
    <w:rsid w:val="00D1645D"/>
    <w:rsid w:val="00D27B7C"/>
    <w:rsid w:val="00D5329B"/>
    <w:rsid w:val="00EA01A9"/>
    <w:rsid w:val="00EC7789"/>
    <w:rsid w:val="00F14CB0"/>
    <w:rsid w:val="00F340C9"/>
    <w:rsid w:val="00F43C26"/>
    <w:rsid w:val="00F624C3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B545A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90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D53C-EE1B-46D2-86E7-6192E639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112</cp:revision>
  <cp:lastPrinted>2024-09-16T07:19:00Z</cp:lastPrinted>
  <dcterms:created xsi:type="dcterms:W3CDTF">2023-09-07T02:28:00Z</dcterms:created>
  <dcterms:modified xsi:type="dcterms:W3CDTF">2026-01-12T07:56:00Z</dcterms:modified>
</cp:coreProperties>
</file>